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7641CD" w14:textId="77777777" w:rsidR="00A34FB8" w:rsidRDefault="005907A7" w:rsidP="00A858F6">
      <w:pPr>
        <w:pStyle w:val="berschrift1"/>
        <w:tabs>
          <w:tab w:val="right" w:leader="underscore" w:pos="9072"/>
        </w:tabs>
        <w:spacing w:before="240"/>
      </w:pPr>
      <w:r>
        <w:t xml:space="preserve">Name: </w:t>
      </w:r>
      <w:r w:rsidRPr="005907A7">
        <w:tab/>
      </w:r>
    </w:p>
    <w:p w14:paraId="37C71435" w14:textId="77777777" w:rsidR="005907A7" w:rsidRPr="005907A7" w:rsidRDefault="005907A7" w:rsidP="005907A7"/>
    <w:p w14:paraId="6B5F087F" w14:textId="77777777" w:rsidR="00A34FB8" w:rsidRDefault="00A34FB8" w:rsidP="00A858F6">
      <w:pPr>
        <w:pStyle w:val="berschrift1"/>
        <w:tabs>
          <w:tab w:val="left" w:leader="underscore" w:pos="4860"/>
          <w:tab w:val="right" w:leader="underscore" w:pos="9072"/>
        </w:tabs>
      </w:pPr>
      <w:r>
        <w:rPr>
          <w:u w:val="single"/>
        </w:rPr>
        <w:t>Tagesbericht</w:t>
      </w:r>
      <w:r w:rsidR="00A858F6">
        <w:t xml:space="preserve"> vom: _________________</w:t>
      </w:r>
      <w:r>
        <w:tab/>
        <w:t xml:space="preserve">nachgeholt am: </w:t>
      </w:r>
      <w:r w:rsidR="00A858F6">
        <w:tab/>
      </w:r>
    </w:p>
    <w:p w14:paraId="37D5E8C6" w14:textId="77777777" w:rsidR="00A34FB8" w:rsidRDefault="00A34FB8"/>
    <w:p w14:paraId="244FB87E" w14:textId="77777777" w:rsidR="00A34FB8" w:rsidRDefault="00A34FB8">
      <w:pPr>
        <w:tabs>
          <w:tab w:val="left" w:pos="284"/>
        </w:tabs>
        <w:spacing w:before="120"/>
      </w:pPr>
      <w:r>
        <w:rPr>
          <w:b/>
        </w:rPr>
        <w:t>1.</w:t>
      </w:r>
      <w:r>
        <w:tab/>
      </w:r>
      <w:r>
        <w:rPr>
          <w:u w:val="single"/>
        </w:rPr>
        <w:t>Mein Tagesablauf in Stichpunkten</w:t>
      </w:r>
      <w:r>
        <w:t>:</w:t>
      </w:r>
    </w:p>
    <w:p w14:paraId="216574F8" w14:textId="77777777" w:rsidR="005B34AE" w:rsidRDefault="005B34AE">
      <w:pPr>
        <w:tabs>
          <w:tab w:val="left" w:pos="284"/>
        </w:tabs>
        <w:spacing w:before="120"/>
        <w:rPr>
          <w:u w:val="single"/>
        </w:rPr>
      </w:pPr>
    </w:p>
    <w:p w14:paraId="4C45149A" w14:textId="77777777" w:rsidR="00A34FB8" w:rsidRDefault="00A34FB8">
      <w:pPr>
        <w:spacing w:line="480" w:lineRule="auto"/>
      </w:pPr>
      <w:r>
        <w:t>___________________________________________________________________________</w:t>
      </w:r>
    </w:p>
    <w:p w14:paraId="11342EDE" w14:textId="77777777" w:rsidR="00A34FB8" w:rsidRDefault="00A34FB8">
      <w:pPr>
        <w:spacing w:line="480" w:lineRule="auto"/>
      </w:pPr>
      <w:r>
        <w:t>___________________________________________________________________________</w:t>
      </w:r>
    </w:p>
    <w:p w14:paraId="19F6A2BD" w14:textId="77777777" w:rsidR="00A34FB8" w:rsidRDefault="00A34FB8">
      <w:pPr>
        <w:spacing w:line="480" w:lineRule="auto"/>
      </w:pPr>
      <w:r>
        <w:t>___________________________________________________________________________</w:t>
      </w:r>
    </w:p>
    <w:p w14:paraId="25CDE6F5" w14:textId="77777777" w:rsidR="00A34FB8" w:rsidRDefault="00A34FB8">
      <w:pPr>
        <w:spacing w:line="480" w:lineRule="auto"/>
      </w:pPr>
      <w:r>
        <w:t>___________________________________________________________________________</w:t>
      </w:r>
    </w:p>
    <w:p w14:paraId="6722049E" w14:textId="77777777" w:rsidR="00A34FB8" w:rsidRDefault="00A34FB8">
      <w:pPr>
        <w:spacing w:line="480" w:lineRule="auto"/>
      </w:pPr>
      <w:r>
        <w:t>___________________________________________________________________________</w:t>
      </w:r>
    </w:p>
    <w:p w14:paraId="1F180368" w14:textId="77777777" w:rsidR="00A34FB8" w:rsidRDefault="00A34FB8">
      <w:pPr>
        <w:spacing w:line="480" w:lineRule="auto"/>
      </w:pPr>
      <w:r>
        <w:t>___________________________________________________________________________</w:t>
      </w:r>
    </w:p>
    <w:p w14:paraId="774776BC" w14:textId="77777777" w:rsidR="00A34FB8" w:rsidRDefault="00A34FB8">
      <w:pPr>
        <w:spacing w:line="480" w:lineRule="auto"/>
      </w:pPr>
      <w:r>
        <w:t>___________________________________________________________________________</w:t>
      </w:r>
    </w:p>
    <w:p w14:paraId="0BA2EEDB" w14:textId="77777777" w:rsidR="00A34FB8" w:rsidRDefault="00A34FB8">
      <w:pPr>
        <w:spacing w:line="480" w:lineRule="auto"/>
      </w:pPr>
      <w:r>
        <w:t>___________________________________________________________________________</w:t>
      </w:r>
    </w:p>
    <w:p w14:paraId="04B1F20C" w14:textId="77777777" w:rsidR="00A34FB8" w:rsidRDefault="00A34FB8">
      <w:pPr>
        <w:spacing w:line="480" w:lineRule="auto"/>
      </w:pPr>
      <w:r>
        <w:t>___________________________________________________________________________</w:t>
      </w:r>
    </w:p>
    <w:p w14:paraId="399F6976" w14:textId="77777777" w:rsidR="00A34FB8" w:rsidRDefault="00A34FB8">
      <w:pPr>
        <w:spacing w:line="480" w:lineRule="auto"/>
      </w:pPr>
      <w:r>
        <w:t>___________________________________________________________________________</w:t>
      </w:r>
    </w:p>
    <w:p w14:paraId="339DA910" w14:textId="77777777" w:rsidR="00A34FB8" w:rsidRDefault="00A34FB8">
      <w:pPr>
        <w:spacing w:line="480" w:lineRule="auto"/>
      </w:pPr>
      <w:r>
        <w:t>___________________________________________________________________________</w:t>
      </w:r>
    </w:p>
    <w:p w14:paraId="426B9272" w14:textId="77777777" w:rsidR="00A34FB8" w:rsidRDefault="00A34FB8">
      <w:pPr>
        <w:spacing w:line="480" w:lineRule="auto"/>
      </w:pPr>
      <w:r>
        <w:t>___________________________________________________________________________</w:t>
      </w:r>
    </w:p>
    <w:p w14:paraId="33DDEBC4" w14:textId="77777777" w:rsidR="00A34FB8" w:rsidRDefault="00A34FB8">
      <w:pPr>
        <w:spacing w:line="480" w:lineRule="auto"/>
      </w:pPr>
      <w:r>
        <w:t>___________________________________________________________________________</w:t>
      </w:r>
    </w:p>
    <w:p w14:paraId="63AA9B90" w14:textId="77777777" w:rsidR="00A34FB8" w:rsidRDefault="00A34FB8">
      <w:pPr>
        <w:spacing w:line="480" w:lineRule="auto"/>
      </w:pPr>
      <w:r>
        <w:t>___________________________________________________________________________</w:t>
      </w:r>
    </w:p>
    <w:p w14:paraId="231EC997" w14:textId="77777777" w:rsidR="00A34FB8" w:rsidRDefault="00A34FB8">
      <w:pPr>
        <w:spacing w:line="480" w:lineRule="auto"/>
      </w:pPr>
      <w:r>
        <w:t>___________________________________________________________________________</w:t>
      </w:r>
    </w:p>
    <w:p w14:paraId="6F287D5F" w14:textId="77777777" w:rsidR="00A34FB8" w:rsidRDefault="00A34FB8">
      <w:pPr>
        <w:spacing w:line="480" w:lineRule="auto"/>
      </w:pPr>
      <w:r>
        <w:t>___________________________________________________________________________</w:t>
      </w:r>
    </w:p>
    <w:p w14:paraId="7F5E8557" w14:textId="77777777" w:rsidR="00A34FB8" w:rsidRDefault="00A34FB8">
      <w:pPr>
        <w:spacing w:line="480" w:lineRule="auto"/>
      </w:pPr>
      <w:r>
        <w:t>___________________________________________________________________________</w:t>
      </w:r>
    </w:p>
    <w:p w14:paraId="682E6718" w14:textId="77777777" w:rsidR="00A34FB8" w:rsidRDefault="00A34FB8">
      <w:pPr>
        <w:spacing w:line="480" w:lineRule="auto"/>
      </w:pPr>
      <w:r>
        <w:t>___________________________________________________________________________</w:t>
      </w:r>
    </w:p>
    <w:p w14:paraId="5735F3BC" w14:textId="77777777" w:rsidR="005B34AE" w:rsidRDefault="005B34AE" w:rsidP="005B34AE">
      <w:pPr>
        <w:spacing w:line="480" w:lineRule="auto"/>
      </w:pPr>
      <w:r>
        <w:t>___________________________________________________________________________</w:t>
      </w:r>
    </w:p>
    <w:p w14:paraId="4BD46257" w14:textId="77777777" w:rsidR="005B34AE" w:rsidRDefault="005B34AE" w:rsidP="005B34AE">
      <w:pPr>
        <w:spacing w:line="480" w:lineRule="auto"/>
      </w:pPr>
      <w:r>
        <w:t>___________________________________________________________________________</w:t>
      </w:r>
    </w:p>
    <w:p w14:paraId="2DCD84CA" w14:textId="77777777" w:rsidR="007D13A6" w:rsidRDefault="007D13A6" w:rsidP="007D13A6">
      <w:pPr>
        <w:spacing w:line="480" w:lineRule="auto"/>
      </w:pPr>
      <w:r>
        <w:t>___________________________________________________________________________</w:t>
      </w:r>
    </w:p>
    <w:p w14:paraId="406C036A" w14:textId="77777777" w:rsidR="00A34FB8" w:rsidRDefault="00A34FB8">
      <w:pPr>
        <w:spacing w:line="480" w:lineRule="auto"/>
      </w:pPr>
      <w:r>
        <w:t>___________________________________________________________________________</w:t>
      </w:r>
    </w:p>
    <w:p w14:paraId="0ACBBEAC" w14:textId="77777777" w:rsidR="00A34FB8" w:rsidRDefault="00A34FB8">
      <w:pPr>
        <w:spacing w:line="480" w:lineRule="auto"/>
        <w:sectPr w:rsidR="00A34FB8" w:rsidSect="005B34AE">
          <w:headerReference w:type="default" r:id="rId10"/>
          <w:footerReference w:type="even" r:id="rId11"/>
          <w:footerReference w:type="default" r:id="rId12"/>
          <w:pgSz w:w="11906" w:h="16838" w:code="9"/>
          <w:pgMar w:top="1418" w:right="1418" w:bottom="851" w:left="1418" w:header="567" w:footer="397" w:gutter="0"/>
          <w:cols w:space="708"/>
          <w:docGrid w:linePitch="360"/>
        </w:sectPr>
      </w:pPr>
    </w:p>
    <w:p w14:paraId="455E72B3" w14:textId="77777777" w:rsidR="00A34FB8" w:rsidRDefault="00A34FB8">
      <w:pPr>
        <w:spacing w:line="480" w:lineRule="auto"/>
      </w:pPr>
      <w:r>
        <w:lastRenderedPageBreak/>
        <w:t>___________________________________________________________________________</w:t>
      </w:r>
    </w:p>
    <w:p w14:paraId="536308EE" w14:textId="77777777" w:rsidR="00A34FB8" w:rsidRDefault="00A34FB8">
      <w:pPr>
        <w:spacing w:line="480" w:lineRule="auto"/>
      </w:pPr>
      <w:r>
        <w:t>___________________________________________________________________________</w:t>
      </w:r>
    </w:p>
    <w:p w14:paraId="195A6C61" w14:textId="77777777" w:rsidR="00A34FB8" w:rsidRDefault="00A34FB8">
      <w:pPr>
        <w:spacing w:line="480" w:lineRule="auto"/>
      </w:pPr>
      <w:r>
        <w:t>___________________________________________________________________________</w:t>
      </w:r>
    </w:p>
    <w:p w14:paraId="3CFC7784" w14:textId="77777777" w:rsidR="00A34FB8" w:rsidRDefault="00A34FB8">
      <w:pPr>
        <w:spacing w:line="480" w:lineRule="auto"/>
      </w:pPr>
      <w:r>
        <w:t>___________________________________________________________________________</w:t>
      </w:r>
    </w:p>
    <w:p w14:paraId="3C81D839" w14:textId="77777777" w:rsidR="00A34FB8" w:rsidRDefault="00A34FB8">
      <w:pPr>
        <w:spacing w:line="480" w:lineRule="auto"/>
      </w:pPr>
      <w:r>
        <w:t>___________________________________________________________________________</w:t>
      </w:r>
    </w:p>
    <w:p w14:paraId="5C50D14E" w14:textId="77777777" w:rsidR="00A34FB8" w:rsidRDefault="00A34FB8">
      <w:pPr>
        <w:spacing w:line="480" w:lineRule="auto"/>
      </w:pPr>
      <w:r>
        <w:t>___________________________________________________________________________</w:t>
      </w:r>
    </w:p>
    <w:p w14:paraId="237A8BEF" w14:textId="77777777" w:rsidR="00A34FB8" w:rsidRDefault="00A34FB8">
      <w:pPr>
        <w:spacing w:line="480" w:lineRule="auto"/>
      </w:pPr>
      <w:r>
        <w:t>___________________________________________________________________________</w:t>
      </w:r>
    </w:p>
    <w:p w14:paraId="2F570733" w14:textId="77777777" w:rsidR="00A34FB8" w:rsidRDefault="00A34FB8">
      <w:pPr>
        <w:spacing w:line="480" w:lineRule="auto"/>
      </w:pPr>
      <w:r>
        <w:t>___________________________________________________________________________</w:t>
      </w:r>
    </w:p>
    <w:p w14:paraId="38BBEBEC" w14:textId="77777777" w:rsidR="00A34FB8" w:rsidRDefault="00A34FB8">
      <w:pPr>
        <w:spacing w:line="480" w:lineRule="auto"/>
      </w:pPr>
      <w:r>
        <w:t>___________________________________________________________________________</w:t>
      </w:r>
    </w:p>
    <w:p w14:paraId="1C567FA6" w14:textId="77777777" w:rsidR="00A34FB8" w:rsidRDefault="00A34FB8">
      <w:pPr>
        <w:spacing w:line="480" w:lineRule="auto"/>
      </w:pPr>
      <w:r>
        <w:t>___________________________________________________________________________</w:t>
      </w:r>
    </w:p>
    <w:p w14:paraId="3D6BBEA6" w14:textId="77777777" w:rsidR="00A34FB8" w:rsidRDefault="00A34FB8">
      <w:pPr>
        <w:spacing w:line="480" w:lineRule="auto"/>
      </w:pPr>
      <w:r>
        <w:t>___________________________________________________________________________</w:t>
      </w:r>
    </w:p>
    <w:p w14:paraId="697DBABF" w14:textId="77777777" w:rsidR="00A34FB8" w:rsidRDefault="00A34FB8">
      <w:pPr>
        <w:spacing w:line="480" w:lineRule="auto"/>
      </w:pPr>
      <w:r>
        <w:t>___________________________________________________________________________</w:t>
      </w:r>
    </w:p>
    <w:p w14:paraId="1772266D" w14:textId="77777777" w:rsidR="00A34FB8" w:rsidRDefault="00A34FB8">
      <w:pPr>
        <w:spacing w:line="480" w:lineRule="auto"/>
      </w:pPr>
      <w:r>
        <w:t>___________________________________________________________________________</w:t>
      </w:r>
    </w:p>
    <w:p w14:paraId="1138F2CD" w14:textId="77777777" w:rsidR="00A34FB8" w:rsidRDefault="00A34FB8">
      <w:pPr>
        <w:spacing w:line="480" w:lineRule="auto"/>
      </w:pPr>
      <w:r>
        <w:t>___________________________________________________________________________</w:t>
      </w:r>
    </w:p>
    <w:p w14:paraId="50C755B9" w14:textId="77777777" w:rsidR="00A34FB8" w:rsidRDefault="00A34FB8">
      <w:pPr>
        <w:spacing w:line="480" w:lineRule="auto"/>
      </w:pPr>
      <w:r>
        <w:t>___________________________________________________________________________</w:t>
      </w:r>
    </w:p>
    <w:p w14:paraId="0A307D57" w14:textId="77777777" w:rsidR="00A34FB8" w:rsidRDefault="00A34FB8">
      <w:pPr>
        <w:spacing w:line="480" w:lineRule="auto"/>
      </w:pPr>
      <w:r>
        <w:t>___________________________________________________________________________</w:t>
      </w:r>
    </w:p>
    <w:p w14:paraId="01453200" w14:textId="77777777" w:rsidR="00A34FB8" w:rsidRDefault="00A34FB8">
      <w:pPr>
        <w:spacing w:line="480" w:lineRule="auto"/>
      </w:pPr>
      <w:r>
        <w:t>___________________________________________________________________________</w:t>
      </w:r>
    </w:p>
    <w:p w14:paraId="569BD0BD" w14:textId="77777777" w:rsidR="005B34AE" w:rsidRDefault="005B34AE" w:rsidP="005B34AE">
      <w:pPr>
        <w:spacing w:line="480" w:lineRule="auto"/>
      </w:pPr>
      <w:r>
        <w:t>___________________________________________________________________________</w:t>
      </w:r>
    </w:p>
    <w:p w14:paraId="32A3B8FB" w14:textId="77777777" w:rsidR="005B34AE" w:rsidRDefault="005B34AE" w:rsidP="005B34AE">
      <w:pPr>
        <w:spacing w:line="480" w:lineRule="auto"/>
      </w:pPr>
      <w:r>
        <w:t>___________________________________________________________________________</w:t>
      </w:r>
    </w:p>
    <w:p w14:paraId="4DFC3DB7" w14:textId="77777777" w:rsidR="00A34FB8" w:rsidRDefault="00A34FB8">
      <w:pPr>
        <w:spacing w:line="480" w:lineRule="auto"/>
      </w:pPr>
      <w:bookmarkStart w:id="0" w:name="_GoBack"/>
      <w:bookmarkEnd w:id="0"/>
      <w:r>
        <w:t>___________________________________________________________________________</w:t>
      </w:r>
    </w:p>
    <w:p w14:paraId="60D868B9" w14:textId="77777777" w:rsidR="00A34FB8" w:rsidRDefault="00A34FB8">
      <w:pPr>
        <w:spacing w:line="480" w:lineRule="auto"/>
      </w:pPr>
      <w:r>
        <w:t>___________________________________________________________________________</w:t>
      </w:r>
    </w:p>
    <w:sectPr w:rsidR="00A34FB8" w:rsidSect="00355E6E">
      <w:headerReference w:type="even" r:id="rId13"/>
      <w:footerReference w:type="even" r:id="rId14"/>
      <w:pgSz w:w="11906" w:h="16838" w:code="9"/>
      <w:pgMar w:top="1418" w:right="1418" w:bottom="1134" w:left="1418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A0510E" w14:textId="77777777" w:rsidR="009A32A5" w:rsidRDefault="009A32A5">
      <w:r>
        <w:separator/>
      </w:r>
    </w:p>
  </w:endnote>
  <w:endnote w:type="continuationSeparator" w:id="0">
    <w:p w14:paraId="79C7975C" w14:textId="77777777" w:rsidR="009A32A5" w:rsidRDefault="009A32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E2ED74" w14:textId="77777777" w:rsidR="00A34FB8" w:rsidRDefault="005B34AE">
    <w:pPr>
      <w:spacing w:line="480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01A3F26" wp14:editId="29F5697A">
              <wp:simplePos x="0" y="0"/>
              <wp:positionH relativeFrom="column">
                <wp:posOffset>92710</wp:posOffset>
              </wp:positionH>
              <wp:positionV relativeFrom="paragraph">
                <wp:posOffset>360680</wp:posOffset>
              </wp:positionV>
              <wp:extent cx="5574665" cy="904875"/>
              <wp:effectExtent l="6985" t="8255" r="9525" b="10795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74665" cy="9048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1777A1" w14:textId="77777777" w:rsidR="00A34FB8" w:rsidRDefault="00A34FB8">
                          <w:pPr>
                            <w:spacing w:before="60"/>
                          </w:pPr>
                          <w:r>
                            <w:rPr>
                              <w:u w:val="single"/>
                            </w:rPr>
                            <w:t>Unterschriften</w:t>
                          </w:r>
                          <w:r>
                            <w:t>:</w:t>
                          </w:r>
                        </w:p>
                        <w:p w14:paraId="73553579" w14:textId="77777777" w:rsidR="00A34FB8" w:rsidRDefault="00A34FB8"/>
                        <w:p w14:paraId="26F168EE" w14:textId="77777777" w:rsidR="00A34FB8" w:rsidRDefault="00A34FB8">
                          <w:pPr>
                            <w:tabs>
                              <w:tab w:val="left" w:pos="4820"/>
                            </w:tabs>
                          </w:pPr>
                          <w:r>
                            <w:t>______________________________</w:t>
                          </w:r>
                          <w:r>
                            <w:tab/>
                            <w:t>______________________________</w:t>
                          </w:r>
                        </w:p>
                        <w:p w14:paraId="1653439C" w14:textId="77777777" w:rsidR="00A34FB8" w:rsidRDefault="00A34FB8">
                          <w:pPr>
                            <w:tabs>
                              <w:tab w:val="left" w:pos="142"/>
                              <w:tab w:val="left" w:pos="4820"/>
                              <w:tab w:val="left" w:pos="4962"/>
                            </w:tabs>
                          </w:pPr>
                          <w:r>
                            <w:tab/>
                            <w:t>Praxisanleiter/-in</w:t>
                          </w:r>
                          <w:r>
                            <w:tab/>
                          </w:r>
                          <w:r>
                            <w:tab/>
                            <w:t>Praxislehrkraf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1A3F2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7.3pt;margin-top:28.4pt;width:438.95pt;height:71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">
              <v:textbox>
                <w:txbxContent>
                  <w:p w14:paraId="641777A1" w14:textId="77777777" w:rsidR="00A34FB8" w:rsidRDefault="00A34FB8">
                    <w:pPr>
                      <w:spacing w:before="60"/>
                    </w:pPr>
                    <w:r>
                      <w:rPr>
                        <w:u w:val="single"/>
                      </w:rPr>
                      <w:t>Unterschriften</w:t>
                    </w:r>
                    <w:r>
                      <w:t>:</w:t>
                    </w:r>
                  </w:p>
                  <w:p w14:paraId="73553579" w14:textId="77777777" w:rsidR="00A34FB8" w:rsidRDefault="00A34FB8"/>
                  <w:p w14:paraId="26F168EE" w14:textId="77777777" w:rsidR="00A34FB8" w:rsidRDefault="00A34FB8">
                    <w:pPr>
                      <w:tabs>
                        <w:tab w:val="left" w:pos="4820"/>
                      </w:tabs>
                    </w:pPr>
                    <w:r>
                      <w:t>______________________________</w:t>
                    </w:r>
                    <w:r>
                      <w:tab/>
                      <w:t>______________________________</w:t>
                    </w:r>
                  </w:p>
                  <w:p w14:paraId="1653439C" w14:textId="77777777" w:rsidR="00A34FB8" w:rsidRDefault="00A34FB8">
                    <w:pPr>
                      <w:tabs>
                        <w:tab w:val="left" w:pos="142"/>
                        <w:tab w:val="left" w:pos="4820"/>
                        <w:tab w:val="left" w:pos="4962"/>
                      </w:tabs>
                    </w:pPr>
                    <w:r>
                      <w:tab/>
                      <w:t>Praxisanleiter/-in</w:t>
                    </w:r>
                    <w:r>
                      <w:tab/>
                    </w:r>
                    <w:r>
                      <w:tab/>
                      <w:t>Praxislehrkraft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60BC34E9" w14:textId="77777777" w:rsidR="00A34FB8" w:rsidRDefault="00A34FB8">
    <w:pPr>
      <w:rPr>
        <w:sz w:val="16"/>
        <w:szCs w:val="16"/>
        <w:u w:val="single"/>
      </w:rPr>
    </w:pPr>
  </w:p>
  <w:p w14:paraId="2F46AA35" w14:textId="77777777" w:rsidR="00A34FB8" w:rsidRDefault="00A34FB8">
    <w:pPr>
      <w:rPr>
        <w:sz w:val="16"/>
        <w:szCs w:val="16"/>
        <w:u w:val="single"/>
      </w:rPr>
    </w:pPr>
  </w:p>
  <w:p w14:paraId="44FC8BBF" w14:textId="77777777" w:rsidR="00A34FB8" w:rsidRDefault="00A34FB8">
    <w:pPr>
      <w:rPr>
        <w:u w:val="single"/>
      </w:rPr>
    </w:pPr>
    <w:r>
      <w:rPr>
        <w:u w:val="single"/>
      </w:rPr>
      <w:t>Bewertung</w:t>
    </w:r>
    <w:r>
      <w:t>:</w:t>
    </w:r>
  </w:p>
  <w:p w14:paraId="2789E5B8" w14:textId="77777777" w:rsidR="00A34FB8" w:rsidRDefault="00A34FB8"/>
  <w:p w14:paraId="703E9AAF" w14:textId="77777777" w:rsidR="00A34FB8" w:rsidRDefault="00A34FB8">
    <w:pPr>
      <w:tabs>
        <w:tab w:val="center" w:pos="3828"/>
        <w:tab w:val="right" w:pos="9072"/>
      </w:tabs>
      <w:spacing w:line="480" w:lineRule="auto"/>
    </w:pPr>
    <w:r>
      <w:t xml:space="preserve">Inhalt: __________ </w:t>
    </w:r>
    <w:r>
      <w:tab/>
      <w:t xml:space="preserve">Form: __________ </w:t>
    </w:r>
    <w:r>
      <w:tab/>
    </w:r>
    <w:r>
      <w:rPr>
        <w:b/>
      </w:rPr>
      <w:t>Gesamtnote: _______________</w:t>
    </w:r>
  </w:p>
  <w:p w14:paraId="2CC1196C" w14:textId="77777777" w:rsidR="00A34FB8" w:rsidRDefault="00A34FB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ED3FA7" w14:textId="77777777" w:rsidR="0053446F" w:rsidRDefault="0053446F" w:rsidP="0059438D">
    <w:pPr>
      <w:pStyle w:val="Fuzeile"/>
      <w:tabs>
        <w:tab w:val="clear" w:pos="9072"/>
        <w:tab w:val="right" w:pos="9639"/>
      </w:tabs>
      <w:ind w:right="-567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959EA7" w14:textId="77777777" w:rsidR="005B34AE" w:rsidRDefault="005B34AE" w:rsidP="005B34AE">
    <w:pPr>
      <w:spacing w:before="60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E796622" wp14:editId="024FFDF2">
              <wp:simplePos x="0" y="0"/>
              <wp:positionH relativeFrom="column">
                <wp:posOffset>-96866</wp:posOffset>
              </wp:positionH>
              <wp:positionV relativeFrom="paragraph">
                <wp:posOffset>-17434</wp:posOffset>
              </wp:positionV>
              <wp:extent cx="5823065" cy="1620982"/>
              <wp:effectExtent l="0" t="0" r="25400" b="17780"/>
              <wp:wrapNone/>
              <wp:docPr id="2" name="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823065" cy="1620982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333333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A239E1D" id="Rectangle 14" o:spid="_x0000_s1026" style="position:absolute;margin-left:-7.65pt;margin-top:-1.35pt;width:458.5pt;height:127.6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" filled="f" strokecolor="#333"/>
          </w:pict>
        </mc:Fallback>
      </mc:AlternateContent>
    </w:r>
    <w:r>
      <w:rPr>
        <w:u w:val="single"/>
      </w:rPr>
      <w:t>Unterschriften</w:t>
    </w:r>
    <w:r w:rsidRPr="0048387B">
      <w:rPr>
        <w:u w:val="single"/>
      </w:rPr>
      <w:t>:</w:t>
    </w:r>
  </w:p>
  <w:p w14:paraId="04F42FE2" w14:textId="77777777" w:rsidR="005B34AE" w:rsidRDefault="005B34AE" w:rsidP="005B34AE"/>
  <w:p w14:paraId="26DDA1F5" w14:textId="77777777" w:rsidR="005B34AE" w:rsidRDefault="005B34AE" w:rsidP="005B34AE">
    <w:pPr>
      <w:tabs>
        <w:tab w:val="left" w:pos="4820"/>
      </w:tabs>
    </w:pPr>
    <w:r>
      <w:t>______________________________</w:t>
    </w:r>
    <w:r>
      <w:tab/>
      <w:t>______________________________</w:t>
    </w:r>
  </w:p>
  <w:p w14:paraId="1F9AF7F7" w14:textId="77777777" w:rsidR="005B34AE" w:rsidRDefault="005B34AE" w:rsidP="005B34AE">
    <w:pPr>
      <w:tabs>
        <w:tab w:val="left" w:pos="142"/>
        <w:tab w:val="left" w:pos="4820"/>
        <w:tab w:val="left" w:pos="4962"/>
      </w:tabs>
    </w:pPr>
    <w:r>
      <w:tab/>
    </w:r>
    <w:r>
      <w:t>Praxisanleiter/-in</w:t>
    </w:r>
    <w:r>
      <w:tab/>
    </w:r>
    <w:r>
      <w:tab/>
    </w:r>
    <w:r>
      <w:t>Praxislehrkraft</w:t>
    </w:r>
  </w:p>
  <w:p w14:paraId="17278EE8" w14:textId="77777777" w:rsidR="00A34FB8" w:rsidRDefault="00A34FB8" w:rsidP="005B34AE">
    <w:pPr>
      <w:tabs>
        <w:tab w:val="left" w:pos="284"/>
      </w:tabs>
      <w:spacing w:line="480" w:lineRule="auto"/>
      <w:rPr>
        <w:sz w:val="16"/>
        <w:szCs w:val="16"/>
        <w:u w:val="single"/>
      </w:rPr>
    </w:pPr>
  </w:p>
  <w:p w14:paraId="63A21B64" w14:textId="77777777" w:rsidR="00A34FB8" w:rsidRDefault="00A34FB8" w:rsidP="005F3EE3">
    <w:pPr>
      <w:tabs>
        <w:tab w:val="left" w:pos="284"/>
      </w:tabs>
      <w:rPr>
        <w:u w:val="single"/>
      </w:rPr>
    </w:pPr>
    <w:r>
      <w:rPr>
        <w:u w:val="single"/>
      </w:rPr>
      <w:t>Bewertung</w:t>
    </w:r>
    <w:r w:rsidRPr="0048387B">
      <w:rPr>
        <w:u w:val="single"/>
      </w:rPr>
      <w:t>:</w:t>
    </w:r>
  </w:p>
  <w:p w14:paraId="5D01C59C" w14:textId="77777777" w:rsidR="00A34FB8" w:rsidRDefault="00A34FB8" w:rsidP="005F3EE3">
    <w:pPr>
      <w:tabs>
        <w:tab w:val="left" w:pos="284"/>
      </w:tabs>
    </w:pPr>
  </w:p>
  <w:p w14:paraId="2806DC4C" w14:textId="77777777" w:rsidR="00A34FB8" w:rsidRDefault="00A34FB8" w:rsidP="005F3EE3">
    <w:pPr>
      <w:tabs>
        <w:tab w:val="left" w:pos="284"/>
        <w:tab w:val="center" w:pos="3828"/>
        <w:tab w:val="right" w:pos="8789"/>
      </w:tabs>
      <w:spacing w:line="480" w:lineRule="auto"/>
      <w:rPr>
        <w:b/>
      </w:rPr>
    </w:pPr>
    <w:r>
      <w:t xml:space="preserve">Inhalt: __________ </w:t>
    </w:r>
    <w:r>
      <w:tab/>
      <w:t xml:space="preserve">Form: __________ </w:t>
    </w:r>
    <w:r>
      <w:tab/>
    </w:r>
    <w:r>
      <w:rPr>
        <w:b/>
      </w:rPr>
      <w:t>Gesamtnote: _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44CE82" w14:textId="77777777" w:rsidR="009A32A5" w:rsidRDefault="009A32A5">
      <w:r>
        <w:separator/>
      </w:r>
    </w:p>
  </w:footnote>
  <w:footnote w:type="continuationSeparator" w:id="0">
    <w:p w14:paraId="48E554CA" w14:textId="77777777" w:rsidR="009A32A5" w:rsidRDefault="009A32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CF60E9" w14:textId="77777777" w:rsidR="0053446F" w:rsidRPr="00915BCE" w:rsidRDefault="005B34AE" w:rsidP="0053446F">
    <w:pPr>
      <w:pStyle w:val="Kopfzeile"/>
      <w:tabs>
        <w:tab w:val="clear" w:pos="4536"/>
        <w:tab w:val="center" w:pos="3969"/>
        <w:tab w:val="left" w:pos="7655"/>
      </w:tabs>
      <w:spacing w:line="300" w:lineRule="exact"/>
      <w:rPr>
        <w:rFonts w:ascii="Arial Unicode MS" w:eastAsia="Arial Unicode MS" w:hAnsi="Arial Unicode MS" w:cs="Arial Unicode MS"/>
        <w:b/>
        <w:color w:val="4D4D4D"/>
        <w:spacing w:val="40"/>
        <w:sz w:val="29"/>
        <w:szCs w:val="29"/>
      </w:rPr>
    </w:pPr>
    <w:r>
      <w:rPr>
        <w:noProof/>
      </w:rPr>
      <w:drawing>
        <wp:anchor distT="0" distB="0" distL="114300" distR="114300" simplePos="0" relativeHeight="251661824" behindDoc="0" locked="0" layoutInCell="1" allowOverlap="1" wp14:anchorId="048B2969" wp14:editId="69C05059">
          <wp:simplePos x="0" y="0"/>
          <wp:positionH relativeFrom="column">
            <wp:posOffset>5194300</wp:posOffset>
          </wp:positionH>
          <wp:positionV relativeFrom="paragraph">
            <wp:posOffset>-166370</wp:posOffset>
          </wp:positionV>
          <wp:extent cx="1029335" cy="629920"/>
          <wp:effectExtent l="0" t="0" r="0" b="0"/>
          <wp:wrapNone/>
          <wp:docPr id="15" name="Grafik 9" descr="C:\Users\monika.regnat\bszab.de\Daten - Dokumente\Abteilungen\BFS Sozialpflege\02 Praktikum\SPR-Praxiseinsatz\Praxismappe(schwarz)\2025-01_SBSA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9" descr="C:\Users\monika.regnat\bszab.de\Daten - Dokumente\Abteilungen\BFS Sozialpflege\02 Praktikum\SPR-Praxiseinsatz\Praxismappe(schwarz)\2025-01_SBSA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9335" cy="629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3446F" w:rsidRPr="00915BCE">
      <w:rPr>
        <w:rFonts w:ascii="Arial Unicode MS" w:eastAsia="Arial Unicode MS" w:hAnsi="Arial Unicode MS" w:cs="Arial Unicode MS"/>
        <w:b/>
        <w:color w:val="4D4D4D"/>
        <w:spacing w:val="40"/>
        <w:sz w:val="29"/>
        <w:szCs w:val="29"/>
      </w:rPr>
      <w:t>Staatliche Berufsfachschule für Sozialpflege</w:t>
    </w:r>
  </w:p>
  <w:p w14:paraId="44C57F52" w14:textId="77777777" w:rsidR="0053446F" w:rsidRPr="00915BCE" w:rsidRDefault="0053446F" w:rsidP="0053446F">
    <w:pPr>
      <w:pStyle w:val="Kopfzeile"/>
      <w:tabs>
        <w:tab w:val="clear" w:pos="4536"/>
        <w:tab w:val="center" w:pos="3969"/>
      </w:tabs>
      <w:spacing w:before="60" w:line="300" w:lineRule="exact"/>
      <w:rPr>
        <w:rFonts w:ascii="Arial Unicode MS" w:eastAsia="Arial Unicode MS" w:hAnsi="Arial Unicode MS" w:cs="Arial Unicode MS"/>
        <w:b/>
        <w:color w:val="4D4D4D"/>
        <w:spacing w:val="40"/>
        <w:sz w:val="29"/>
        <w:szCs w:val="29"/>
      </w:rPr>
    </w:pPr>
    <w:r w:rsidRPr="00915BCE">
      <w:rPr>
        <w:rFonts w:ascii="Arial Unicode MS" w:eastAsia="Arial Unicode MS" w:hAnsi="Arial Unicode MS" w:cs="Arial Unicode MS"/>
        <w:b/>
        <w:color w:val="4D4D4D"/>
        <w:spacing w:val="40"/>
        <w:sz w:val="29"/>
        <w:szCs w:val="29"/>
      </w:rPr>
      <w:tab/>
      <w:t>Aschaffenburg</w:t>
    </w:r>
  </w:p>
  <w:p w14:paraId="67B23ADD" w14:textId="77777777" w:rsidR="00A34FB8" w:rsidRDefault="005B34AE" w:rsidP="0053446F">
    <w:pPr>
      <w:pStyle w:val="Textkrper3"/>
      <w:pBdr>
        <w:top w:val="none" w:sz="0" w:space="0" w:color="auto"/>
      </w:pBdr>
      <w:tabs>
        <w:tab w:val="clear" w:pos="1134"/>
        <w:tab w:val="clear" w:pos="6096"/>
        <w:tab w:val="clear" w:pos="9923"/>
        <w:tab w:val="left" w:pos="1237"/>
        <w:tab w:val="left" w:pos="1276"/>
        <w:tab w:val="left" w:pos="5812"/>
        <w:tab w:val="right" w:pos="7560"/>
      </w:tabs>
      <w:spacing w:before="0" w:line="240" w:lineRule="atLeast"/>
      <w:ind w:right="19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1D750CF" wp14:editId="0C43CCF3">
              <wp:simplePos x="0" y="0"/>
              <wp:positionH relativeFrom="column">
                <wp:posOffset>0</wp:posOffset>
              </wp:positionH>
              <wp:positionV relativeFrom="paragraph">
                <wp:posOffset>121285</wp:posOffset>
              </wp:positionV>
              <wp:extent cx="6216650" cy="0"/>
              <wp:effectExtent l="24130" t="24130" r="26670" b="23495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1665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B2B2B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856C52" id="Line 11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55pt" to="489.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" strokecolor="#b2b2b2" strokeweight="3pt"/>
          </w:pict>
        </mc:Fallback>
      </mc:AlternateContent>
    </w:r>
    <w:r w:rsidR="0053446F">
      <w:tab/>
    </w:r>
    <w:r w:rsidR="0053446F">
      <w:tab/>
    </w:r>
    <w:r w:rsidR="0053446F">
      <w:tab/>
    </w:r>
    <w:r w:rsidR="0053446F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B0A02B" w14:textId="77777777" w:rsidR="00A34FB8" w:rsidRDefault="00A34FB8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characterSpacingControl w:val="doNotCompress"/>
  <w:hdrShapeDefaults>
    <o:shapedefaults v:ext="edit" spidmax="3074">
      <o:colormru v:ext="edit" colors="#5f5f5f,#b2b2b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F54"/>
    <w:rsid w:val="00281A36"/>
    <w:rsid w:val="003106FC"/>
    <w:rsid w:val="00355E6E"/>
    <w:rsid w:val="0048387B"/>
    <w:rsid w:val="005025B9"/>
    <w:rsid w:val="00515850"/>
    <w:rsid w:val="0053446F"/>
    <w:rsid w:val="00575D0F"/>
    <w:rsid w:val="005907A7"/>
    <w:rsid w:val="0059438D"/>
    <w:rsid w:val="005B34AE"/>
    <w:rsid w:val="005F3EE3"/>
    <w:rsid w:val="006042AA"/>
    <w:rsid w:val="006361C2"/>
    <w:rsid w:val="00741AD4"/>
    <w:rsid w:val="007B4871"/>
    <w:rsid w:val="007D13A6"/>
    <w:rsid w:val="00915BCE"/>
    <w:rsid w:val="0097232E"/>
    <w:rsid w:val="009A32A5"/>
    <w:rsid w:val="00A34FB8"/>
    <w:rsid w:val="00A858F6"/>
    <w:rsid w:val="00AF128D"/>
    <w:rsid w:val="00BF403C"/>
    <w:rsid w:val="00DD0DF1"/>
    <w:rsid w:val="00EA5F54"/>
    <w:rsid w:val="00F00B3D"/>
    <w:rsid w:val="00F23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ru v:ext="edit" colors="#5f5f5f,#b2b2b2"/>
    </o:shapedefaults>
    <o:shapelayout v:ext="edit">
      <o:idmap v:ext="edit" data="1"/>
    </o:shapelayout>
  </w:shapeDefaults>
  <w:decimalSymbol w:val=","/>
  <w:listSeparator w:val=";"/>
  <w14:docId w14:val="4D2652B1"/>
  <w15:chartTrackingRefBased/>
  <w15:docId w15:val="{5B5775EB-E95E-4750-8B4B-FDC2FAE07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tabs>
        <w:tab w:val="right" w:pos="9072"/>
      </w:tabs>
      <w:outlineLvl w:val="0"/>
    </w:pPr>
    <w:rPr>
      <w:b/>
      <w:sz w:val="28"/>
      <w:szCs w:val="28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3">
    <w:name w:val="Body Text 3"/>
    <w:basedOn w:val="Standard"/>
    <w:pPr>
      <w:pBdr>
        <w:top w:val="single" w:sz="4" w:space="1" w:color="auto"/>
      </w:pBdr>
      <w:tabs>
        <w:tab w:val="left" w:pos="1134"/>
        <w:tab w:val="left" w:pos="6096"/>
        <w:tab w:val="right" w:pos="9923"/>
      </w:tabs>
      <w:spacing w:before="60"/>
    </w:pPr>
    <w:rPr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bdbe7de-d0ef-43e5-99ca-929f51b0f58d">
      <Terms xmlns="http://schemas.microsoft.com/office/infopath/2007/PartnerControls"/>
    </lcf76f155ced4ddcb4097134ff3c332f>
    <TaxCatchAll xmlns="39b9f706-5fdc-410b-8bdc-e766bfa7499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6ABBFAD1239142AB704929523A1638" ma:contentTypeVersion="16" ma:contentTypeDescription="Ein neues Dokument erstellen." ma:contentTypeScope="" ma:versionID="1ab48bffebc78af6830fbf2eac9b725d">
  <xsd:schema xmlns:xsd="http://www.w3.org/2001/XMLSchema" xmlns:xs="http://www.w3.org/2001/XMLSchema" xmlns:p="http://schemas.microsoft.com/office/2006/metadata/properties" xmlns:ns2="39b9f706-5fdc-410b-8bdc-e766bfa74999" xmlns:ns3="dbdbe7de-d0ef-43e5-99ca-929f51b0f58d" targetNamespace="http://schemas.microsoft.com/office/2006/metadata/properties" ma:root="true" ma:fieldsID="c7d2c540ad4108ba96c7f40a7cee799c" ns2:_="" ns3:_="">
    <xsd:import namespace="39b9f706-5fdc-410b-8bdc-e766bfa74999"/>
    <xsd:import namespace="dbdbe7de-d0ef-43e5-99ca-929f51b0f58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LengthInSeconds" minOccurs="0"/>
                <xsd:element ref="ns3:MediaServiceDateTaken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b9f706-5fdc-410b-8bdc-e766bfa7499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e67209e2-3ef3-48cd-a7b7-58ff9cd731da}" ma:internalName="TaxCatchAll" ma:showField="CatchAllData" ma:web="39b9f706-5fdc-410b-8bdc-e766bfa749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dbe7de-d0ef-43e5-99ca-929f51b0f5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Bildmarkierungen" ma:readOnly="false" ma:fieldId="{5cf76f15-5ced-4ddc-b409-7134ff3c332f}" ma:taxonomyMulti="true" ma:sspId="87f90c02-6969-4a0f-8abf-a824444e3a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BBA9D-2E8E-44BD-9AAE-98BC8F93933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49641B-3806-4D6C-B520-2F06430C4BE6}">
  <ds:schemaRefs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purl.org/dc/elements/1.1/"/>
    <ds:schemaRef ds:uri="dbdbe7de-d0ef-43e5-99ca-929f51b0f58d"/>
    <ds:schemaRef ds:uri="http://schemas.microsoft.com/office/infopath/2007/PartnerControls"/>
    <ds:schemaRef ds:uri="39b9f706-5fdc-410b-8bdc-e766bfa74999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962D3A24-DA75-4EFD-9A5B-B5861E1577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b9f706-5fdc-410b-8bdc-e766bfa74999"/>
    <ds:schemaRef ds:uri="dbdbe7de-d0ef-43e5-99ca-929f51b0f5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8BC3CF5-7600-41A5-A32E-AC41C6C3F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</Words>
  <Characters>3316</Characters>
  <Application>Microsoft Office Word</Application>
  <DocSecurity>0</DocSecurity>
  <Lines>27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agesbericht vom:__________________ nachgeholt am:__________</vt:lpstr>
    </vt:vector>
  </TitlesOfParts>
  <Company>bbzab</Company>
  <LinksUpToDate>false</LinksUpToDate>
  <CharactersWithSpaces>3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gesbericht vom:__________________ nachgeholt am:__________</dc:title>
  <dc:subject/>
  <dc:creator>saenger</dc:creator>
  <cp:keywords/>
  <dc:description/>
  <cp:lastModifiedBy>Monika Regnat</cp:lastModifiedBy>
  <cp:revision>2</cp:revision>
  <cp:lastPrinted>2021-09-23T11:22:00Z</cp:lastPrinted>
  <dcterms:created xsi:type="dcterms:W3CDTF">2026-01-07T15:00:00Z</dcterms:created>
  <dcterms:modified xsi:type="dcterms:W3CDTF">2026-01-07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6ABBFAD1239142AB704929523A1638</vt:lpwstr>
  </property>
  <property fmtid="{D5CDD505-2E9C-101B-9397-08002B2CF9AE}" pid="3" name="MediaServiceImageTags">
    <vt:lpwstr/>
  </property>
</Properties>
</file>